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414"/>
        <w:tblW w:w="0" w:type="auto"/>
        <w:tblLook w:val="04A0" w:firstRow="1" w:lastRow="0" w:firstColumn="1" w:lastColumn="0" w:noHBand="0" w:noVBand="1"/>
      </w:tblPr>
      <w:tblGrid>
        <w:gridCol w:w="1638"/>
        <w:gridCol w:w="5397"/>
        <w:gridCol w:w="1760"/>
        <w:gridCol w:w="5595"/>
      </w:tblGrid>
      <w:tr w:rsidR="00E34982" w:rsidTr="00E34982">
        <w:trPr>
          <w:trHeight w:val="1517"/>
        </w:trPr>
        <w:tc>
          <w:tcPr>
            <w:tcW w:w="7128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4982" w:rsidRDefault="00E34982" w:rsidP="00E34982">
            <w:bookmarkStart w:id="0" w:name="_GoBack"/>
            <w:bookmarkEnd w:id="0"/>
            <w:r>
              <w:rPr>
                <w:b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292AB0BF" wp14:editId="65CB6182">
                  <wp:extent cx="2162217" cy="9144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S Logo new large pn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21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34982" w:rsidRDefault="00E34982" w:rsidP="00E34982">
            <w:pPr>
              <w:jc w:val="right"/>
              <w:rPr>
                <w:rFonts w:ascii="Century Gothic" w:hAnsi="Century Gothic"/>
                <w:sz w:val="36"/>
                <w:szCs w:val="28"/>
              </w:rPr>
            </w:pPr>
            <w:r w:rsidRPr="00BB5383">
              <w:rPr>
                <w:rFonts w:ascii="Century Gothic" w:hAnsi="Century Gothic"/>
                <w:sz w:val="36"/>
                <w:szCs w:val="28"/>
              </w:rPr>
              <w:t xml:space="preserve">SCS Performance Evaluation System –  </w:t>
            </w:r>
          </w:p>
          <w:p w:rsidR="00E34982" w:rsidRPr="00BB5383" w:rsidRDefault="00E34982" w:rsidP="00E34982">
            <w:pPr>
              <w:jc w:val="right"/>
              <w:rPr>
                <w:rFonts w:ascii="Century Gothic" w:hAnsi="Century Gothic"/>
                <w:i/>
                <w:sz w:val="36"/>
                <w:szCs w:val="28"/>
              </w:rPr>
            </w:pPr>
            <w:r>
              <w:rPr>
                <w:rFonts w:ascii="Century Gothic" w:hAnsi="Century Gothic"/>
                <w:sz w:val="36"/>
                <w:szCs w:val="28"/>
              </w:rPr>
              <w:t>Performance Notes</w:t>
            </w:r>
          </w:p>
          <w:p w:rsidR="00E34982" w:rsidRDefault="00E34982" w:rsidP="00E34982">
            <w:pPr>
              <w:jc w:val="right"/>
            </w:pPr>
            <w:r w:rsidRPr="00BB5383">
              <w:t>Form Revision Date: 1/2014</w:t>
            </w:r>
          </w:p>
        </w:tc>
      </w:tr>
      <w:tr w:rsidR="00E34982" w:rsidTr="00E34982">
        <w:tc>
          <w:tcPr>
            <w:tcW w:w="1461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34982" w:rsidRDefault="00E34982" w:rsidP="00E34982"/>
        </w:tc>
      </w:tr>
      <w:tr w:rsidR="00E34982" w:rsidTr="00E34982">
        <w:trPr>
          <w:trHeight w:val="338"/>
        </w:trPr>
        <w:tc>
          <w:tcPr>
            <w:tcW w:w="1638" w:type="dxa"/>
            <w:shd w:val="clear" w:color="auto" w:fill="0462A3"/>
          </w:tcPr>
          <w:p w:rsidR="00E34982" w:rsidRPr="0079288E" w:rsidRDefault="00E34982" w:rsidP="00E34982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34982">
              <w:rPr>
                <w:b/>
                <w:color w:val="FFFFFF" w:themeColor="background1"/>
                <w:sz w:val="24"/>
                <w:szCs w:val="24"/>
              </w:rPr>
              <w:t>EMPLOYEE</w:t>
            </w:r>
          </w:p>
        </w:tc>
        <w:tc>
          <w:tcPr>
            <w:tcW w:w="5490" w:type="dxa"/>
          </w:tcPr>
          <w:p w:rsidR="00E34982" w:rsidRDefault="00E34982" w:rsidP="00E34982"/>
        </w:tc>
        <w:tc>
          <w:tcPr>
            <w:tcW w:w="1760" w:type="dxa"/>
            <w:shd w:val="clear" w:color="auto" w:fill="0462A3"/>
          </w:tcPr>
          <w:p w:rsidR="00E34982" w:rsidRPr="0079288E" w:rsidRDefault="00E34982" w:rsidP="00E34982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34982">
              <w:rPr>
                <w:b/>
                <w:color w:val="FFFFFF" w:themeColor="background1"/>
                <w:sz w:val="24"/>
                <w:szCs w:val="24"/>
              </w:rPr>
              <w:t>DEPARTMENT</w:t>
            </w:r>
          </w:p>
        </w:tc>
        <w:tc>
          <w:tcPr>
            <w:tcW w:w="5728" w:type="dxa"/>
          </w:tcPr>
          <w:p w:rsidR="00E34982" w:rsidRDefault="00E34982" w:rsidP="00E34982"/>
        </w:tc>
      </w:tr>
    </w:tbl>
    <w:p w:rsidR="00F86A1C" w:rsidRDefault="00F86A1C" w:rsidP="00E3498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2"/>
        <w:gridCol w:w="595"/>
        <w:gridCol w:w="732"/>
        <w:gridCol w:w="1290"/>
        <w:gridCol w:w="1446"/>
        <w:gridCol w:w="879"/>
        <w:gridCol w:w="957"/>
        <w:gridCol w:w="2119"/>
        <w:gridCol w:w="736"/>
        <w:gridCol w:w="1123"/>
        <w:gridCol w:w="1350"/>
        <w:gridCol w:w="709"/>
        <w:gridCol w:w="1322"/>
      </w:tblGrid>
      <w:tr w:rsidR="00E34982" w:rsidTr="00E34982">
        <w:trPr>
          <w:trHeight w:val="278"/>
        </w:trPr>
        <w:tc>
          <w:tcPr>
            <w:tcW w:w="17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096934" w:rsidRPr="00933D17" w:rsidRDefault="00096934" w:rsidP="00933D17">
            <w:pPr>
              <w:jc w:val="right"/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t>FAVORABLE</w:t>
            </w:r>
          </w:p>
        </w:tc>
        <w:sdt>
          <w:sdtPr>
            <w:rPr>
              <w:b/>
              <w:sz w:val="18"/>
              <w:szCs w:val="18"/>
            </w:rPr>
            <w:id w:val="135778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gridSpan w:val="2"/>
                <w:tcBorders>
                  <w:top w:val="single" w:sz="12" w:space="0" w:color="auto"/>
                </w:tcBorders>
                <w:shd w:val="clear" w:color="auto" w:fill="FFFFFF" w:themeFill="background1"/>
              </w:tcPr>
              <w:p w:rsidR="00096934" w:rsidRPr="00933D17" w:rsidRDefault="00933D17" w:rsidP="00933D17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5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96934" w:rsidRPr="00933D17" w:rsidRDefault="00096934" w:rsidP="008758E6">
            <w:pPr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t>UNFAVORABLE</w:t>
            </w:r>
          </w:p>
        </w:tc>
        <w:sdt>
          <w:sdtPr>
            <w:rPr>
              <w:b/>
              <w:sz w:val="18"/>
              <w:szCs w:val="18"/>
            </w:rPr>
            <w:id w:val="-91732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5" w:type="dxa"/>
                <w:gridSpan w:val="2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:rsidR="00096934" w:rsidRPr="00933D17" w:rsidRDefault="00312C10" w:rsidP="00933D17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</w:tcPr>
          <w:p w:rsidR="00096934" w:rsidRPr="003E12C2" w:rsidRDefault="00096934" w:rsidP="00933D17">
            <w:pPr>
              <w:jc w:val="right"/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FAVORABLE</w:t>
            </w:r>
          </w:p>
        </w:tc>
        <w:sdt>
          <w:sdtPr>
            <w:rPr>
              <w:b/>
              <w:sz w:val="18"/>
              <w:szCs w:val="18"/>
            </w:rPr>
            <w:id w:val="178731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9" w:type="dxa"/>
                <w:gridSpan w:val="2"/>
                <w:tcBorders>
                  <w:top w:val="single" w:sz="12" w:space="0" w:color="auto"/>
                </w:tcBorders>
              </w:tcPr>
              <w:p w:rsidR="00096934" w:rsidRPr="003E12C2" w:rsidRDefault="00933D17" w:rsidP="00933D17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single" w:sz="12" w:space="0" w:color="auto"/>
            </w:tcBorders>
          </w:tcPr>
          <w:p w:rsidR="00096934" w:rsidRPr="003E12C2" w:rsidRDefault="00096934" w:rsidP="00933D17">
            <w:pPr>
              <w:jc w:val="right"/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UNFAVORABLE</w:t>
            </w:r>
          </w:p>
        </w:tc>
        <w:sdt>
          <w:sdtPr>
            <w:rPr>
              <w:b/>
              <w:sz w:val="18"/>
              <w:szCs w:val="18"/>
            </w:rPr>
            <w:id w:val="185830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9" w:type="dxa"/>
                <w:gridSpan w:val="2"/>
                <w:tcBorders>
                  <w:top w:val="single" w:sz="12" w:space="0" w:color="auto"/>
                  <w:right w:val="single" w:sz="12" w:space="0" w:color="auto"/>
                </w:tcBorders>
              </w:tcPr>
              <w:p w:rsidR="00096934" w:rsidRPr="003E12C2" w:rsidRDefault="00312C10" w:rsidP="00933D17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33D17" w:rsidTr="00E34982">
        <w:trPr>
          <w:trHeight w:val="260"/>
        </w:trPr>
        <w:tc>
          <w:tcPr>
            <w:tcW w:w="111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96934" w:rsidRPr="00933D17" w:rsidRDefault="00096934">
            <w:pPr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t>DAY</w:t>
            </w:r>
            <w:r w:rsidR="00933D1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72" w:type="dxa"/>
            <w:gridSpan w:val="2"/>
            <w:shd w:val="clear" w:color="auto" w:fill="FFFFFF" w:themeFill="background1"/>
          </w:tcPr>
          <w:p w:rsidR="00096934" w:rsidRPr="00933D17" w:rsidRDefault="00096934">
            <w:pPr>
              <w:rPr>
                <w:b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096934" w:rsidRPr="00933D17" w:rsidRDefault="00096934">
            <w:pPr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t>DATE</w:t>
            </w:r>
            <w:r w:rsidR="00933D1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50" w:type="dxa"/>
            <w:shd w:val="clear" w:color="auto" w:fill="FFFFFF" w:themeFill="background1"/>
          </w:tcPr>
          <w:p w:rsidR="00096934" w:rsidRPr="00933D17" w:rsidRDefault="00096934">
            <w:pPr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FFFFFF" w:themeFill="background1"/>
          </w:tcPr>
          <w:p w:rsidR="00096934" w:rsidRPr="00933D17" w:rsidRDefault="00096934">
            <w:pPr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t>TIME</w:t>
            </w:r>
            <w:r w:rsidR="00933D1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:rsidR="00096934" w:rsidRPr="003E12C2" w:rsidRDefault="00096934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</w:tcPr>
          <w:p w:rsidR="00096934" w:rsidRPr="003E12C2" w:rsidRDefault="00096934">
            <w:pPr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DAY</w:t>
            </w:r>
            <w:r w:rsidR="00933D1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57" w:type="dxa"/>
          </w:tcPr>
          <w:p w:rsidR="00096934" w:rsidRPr="003E12C2" w:rsidRDefault="00096934">
            <w:pPr>
              <w:rPr>
                <w:b/>
                <w:sz w:val="18"/>
                <w:szCs w:val="18"/>
              </w:rPr>
            </w:pPr>
          </w:p>
        </w:tc>
        <w:tc>
          <w:tcPr>
            <w:tcW w:w="1142" w:type="dxa"/>
          </w:tcPr>
          <w:p w:rsidR="00096934" w:rsidRPr="003E12C2" w:rsidRDefault="00096934">
            <w:pPr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DATE</w:t>
            </w:r>
            <w:r w:rsidR="00933D1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50" w:type="dxa"/>
          </w:tcPr>
          <w:p w:rsidR="00096934" w:rsidRPr="003E12C2" w:rsidRDefault="00096934">
            <w:pPr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096934" w:rsidRPr="003E12C2" w:rsidRDefault="00096934">
            <w:pPr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TIME</w:t>
            </w:r>
            <w:r w:rsidR="00933D1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67" w:type="dxa"/>
            <w:tcBorders>
              <w:right w:val="single" w:sz="12" w:space="0" w:color="auto"/>
            </w:tcBorders>
          </w:tcPr>
          <w:p w:rsidR="00096934" w:rsidRPr="003E12C2" w:rsidRDefault="00096934">
            <w:pPr>
              <w:rPr>
                <w:b/>
                <w:sz w:val="18"/>
                <w:szCs w:val="18"/>
              </w:rPr>
            </w:pPr>
          </w:p>
        </w:tc>
      </w:tr>
      <w:tr w:rsidR="00096934" w:rsidTr="00E34982">
        <w:trPr>
          <w:trHeight w:val="251"/>
        </w:trPr>
        <w:tc>
          <w:tcPr>
            <w:tcW w:w="712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934" w:rsidRPr="009A27D8" w:rsidRDefault="00096934" w:rsidP="009A27D8">
            <w:pPr>
              <w:jc w:val="center"/>
              <w:rPr>
                <w:i/>
              </w:rPr>
            </w:pPr>
            <w:r w:rsidRPr="009A27D8">
              <w:rPr>
                <w:i/>
              </w:rPr>
              <w:t>Employee Performance/Behavior Description</w:t>
            </w:r>
          </w:p>
        </w:tc>
        <w:tc>
          <w:tcPr>
            <w:tcW w:w="748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934" w:rsidRPr="009A27D8" w:rsidRDefault="00096934" w:rsidP="008758E6">
            <w:pPr>
              <w:jc w:val="center"/>
              <w:rPr>
                <w:i/>
              </w:rPr>
            </w:pPr>
            <w:r w:rsidRPr="009A27D8">
              <w:rPr>
                <w:i/>
              </w:rPr>
              <w:t>Employee Performance/Behavior Description</w:t>
            </w:r>
          </w:p>
        </w:tc>
      </w:tr>
      <w:tr w:rsidR="005C283A" w:rsidTr="00E34982">
        <w:trPr>
          <w:trHeight w:val="2735"/>
        </w:trPr>
        <w:tc>
          <w:tcPr>
            <w:tcW w:w="71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83A" w:rsidRDefault="005C283A"/>
        </w:tc>
        <w:tc>
          <w:tcPr>
            <w:tcW w:w="74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83A" w:rsidRDefault="005C283A" w:rsidP="00CC0F7C"/>
        </w:tc>
      </w:tr>
      <w:tr w:rsidR="00E34982" w:rsidTr="00E34982">
        <w:trPr>
          <w:trHeight w:val="152"/>
        </w:trPr>
        <w:tc>
          <w:tcPr>
            <w:tcW w:w="7128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34982" w:rsidRDefault="00E34982"/>
        </w:tc>
        <w:tc>
          <w:tcPr>
            <w:tcW w:w="7488" w:type="dxa"/>
            <w:gridSpan w:val="6"/>
            <w:tcBorders>
              <w:top w:val="single" w:sz="12" w:space="0" w:color="auto"/>
              <w:left w:val="nil"/>
              <w:right w:val="nil"/>
            </w:tcBorders>
          </w:tcPr>
          <w:p w:rsidR="00E34982" w:rsidRDefault="00E34982" w:rsidP="00CC0F7C"/>
        </w:tc>
      </w:tr>
      <w:tr w:rsidR="0079288E" w:rsidTr="00E34982">
        <w:trPr>
          <w:trHeight w:val="278"/>
        </w:trPr>
        <w:tc>
          <w:tcPr>
            <w:tcW w:w="17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9288E" w:rsidRPr="00933D17" w:rsidRDefault="0079288E" w:rsidP="00F173F4">
            <w:pPr>
              <w:jc w:val="right"/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t>FAVORABLE</w:t>
            </w:r>
          </w:p>
        </w:tc>
        <w:sdt>
          <w:sdtPr>
            <w:rPr>
              <w:b/>
              <w:sz w:val="18"/>
              <w:szCs w:val="18"/>
            </w:rPr>
            <w:id w:val="172317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gridSpan w:val="2"/>
                <w:tcBorders>
                  <w:top w:val="single" w:sz="12" w:space="0" w:color="auto"/>
                </w:tcBorders>
                <w:shd w:val="clear" w:color="auto" w:fill="FFFFFF" w:themeFill="background1"/>
              </w:tcPr>
              <w:p w:rsidR="0079288E" w:rsidRPr="00933D17" w:rsidRDefault="0079288E" w:rsidP="00F173F4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5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9288E" w:rsidRPr="00933D17" w:rsidRDefault="0079288E" w:rsidP="00F173F4">
            <w:pPr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t>UNFAVORABLE</w:t>
            </w:r>
          </w:p>
        </w:tc>
        <w:sdt>
          <w:sdtPr>
            <w:rPr>
              <w:b/>
              <w:sz w:val="18"/>
              <w:szCs w:val="18"/>
            </w:rPr>
            <w:id w:val="-105253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5" w:type="dxa"/>
                <w:gridSpan w:val="2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:rsidR="0079288E" w:rsidRPr="00933D17" w:rsidRDefault="00312C10" w:rsidP="00F173F4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</w:tcPr>
          <w:p w:rsidR="0079288E" w:rsidRPr="003E12C2" w:rsidRDefault="0079288E" w:rsidP="00F173F4">
            <w:pPr>
              <w:jc w:val="right"/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FAVORABLE</w:t>
            </w:r>
          </w:p>
        </w:tc>
        <w:sdt>
          <w:sdtPr>
            <w:rPr>
              <w:b/>
              <w:sz w:val="18"/>
              <w:szCs w:val="18"/>
            </w:rPr>
            <w:id w:val="-1614899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9" w:type="dxa"/>
                <w:gridSpan w:val="2"/>
                <w:tcBorders>
                  <w:top w:val="single" w:sz="12" w:space="0" w:color="auto"/>
                </w:tcBorders>
              </w:tcPr>
              <w:p w:rsidR="0079288E" w:rsidRPr="003E12C2" w:rsidRDefault="0079288E" w:rsidP="00F173F4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single" w:sz="12" w:space="0" w:color="auto"/>
            </w:tcBorders>
          </w:tcPr>
          <w:p w:rsidR="0079288E" w:rsidRPr="003E12C2" w:rsidRDefault="0079288E" w:rsidP="00F173F4">
            <w:pPr>
              <w:jc w:val="right"/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UNFAVORABLE</w:t>
            </w:r>
          </w:p>
        </w:tc>
        <w:sdt>
          <w:sdtPr>
            <w:rPr>
              <w:b/>
              <w:sz w:val="18"/>
              <w:szCs w:val="18"/>
            </w:rPr>
            <w:id w:val="108927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9" w:type="dxa"/>
                <w:gridSpan w:val="2"/>
                <w:tcBorders>
                  <w:top w:val="single" w:sz="12" w:space="0" w:color="auto"/>
                  <w:right w:val="single" w:sz="12" w:space="0" w:color="auto"/>
                </w:tcBorders>
              </w:tcPr>
              <w:p w:rsidR="0079288E" w:rsidRPr="003E12C2" w:rsidRDefault="00312C10" w:rsidP="00F173F4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9288E" w:rsidTr="00E34982">
        <w:trPr>
          <w:trHeight w:val="260"/>
        </w:trPr>
        <w:tc>
          <w:tcPr>
            <w:tcW w:w="111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9288E" w:rsidRPr="00933D17" w:rsidRDefault="0079288E" w:rsidP="00F173F4">
            <w:pPr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t>DAY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72" w:type="dxa"/>
            <w:gridSpan w:val="2"/>
            <w:shd w:val="clear" w:color="auto" w:fill="FFFFFF" w:themeFill="background1"/>
          </w:tcPr>
          <w:p w:rsidR="0079288E" w:rsidRPr="00933D17" w:rsidRDefault="0079288E" w:rsidP="00F173F4">
            <w:pPr>
              <w:rPr>
                <w:b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79288E" w:rsidRPr="00933D17" w:rsidRDefault="0079288E" w:rsidP="00F173F4">
            <w:pPr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t>DAT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50" w:type="dxa"/>
            <w:shd w:val="clear" w:color="auto" w:fill="FFFFFF" w:themeFill="background1"/>
          </w:tcPr>
          <w:p w:rsidR="0079288E" w:rsidRPr="00933D17" w:rsidRDefault="0079288E" w:rsidP="00F173F4">
            <w:pPr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FFFFFF" w:themeFill="background1"/>
          </w:tcPr>
          <w:p w:rsidR="0079288E" w:rsidRPr="00933D17" w:rsidRDefault="0079288E" w:rsidP="00F173F4">
            <w:pPr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t>TIM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DAY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57" w:type="dxa"/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</w:p>
        </w:tc>
        <w:tc>
          <w:tcPr>
            <w:tcW w:w="1142" w:type="dxa"/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DAT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50" w:type="dxa"/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TIM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67" w:type="dxa"/>
            <w:tcBorders>
              <w:right w:val="single" w:sz="12" w:space="0" w:color="auto"/>
            </w:tcBorders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</w:p>
        </w:tc>
      </w:tr>
      <w:tr w:rsidR="0079288E" w:rsidTr="00E34982">
        <w:trPr>
          <w:trHeight w:val="251"/>
        </w:trPr>
        <w:tc>
          <w:tcPr>
            <w:tcW w:w="712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88E" w:rsidRPr="009A27D8" w:rsidRDefault="0079288E" w:rsidP="00F173F4">
            <w:pPr>
              <w:jc w:val="center"/>
              <w:rPr>
                <w:i/>
              </w:rPr>
            </w:pPr>
            <w:r w:rsidRPr="009A27D8">
              <w:rPr>
                <w:i/>
              </w:rPr>
              <w:t>Employee Performance/Behavior Description</w:t>
            </w:r>
          </w:p>
        </w:tc>
        <w:tc>
          <w:tcPr>
            <w:tcW w:w="748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88E" w:rsidRPr="009A27D8" w:rsidRDefault="0079288E" w:rsidP="00F173F4">
            <w:pPr>
              <w:jc w:val="center"/>
              <w:rPr>
                <w:i/>
              </w:rPr>
            </w:pPr>
            <w:r w:rsidRPr="009A27D8">
              <w:rPr>
                <w:i/>
              </w:rPr>
              <w:t>Employee Performance/Behavior Description</w:t>
            </w:r>
          </w:p>
        </w:tc>
      </w:tr>
      <w:tr w:rsidR="0079288E" w:rsidTr="00E34982">
        <w:trPr>
          <w:trHeight w:val="3300"/>
        </w:trPr>
        <w:tc>
          <w:tcPr>
            <w:tcW w:w="71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88E" w:rsidRDefault="0079288E" w:rsidP="00F173F4"/>
        </w:tc>
        <w:tc>
          <w:tcPr>
            <w:tcW w:w="74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88E" w:rsidRDefault="0079288E" w:rsidP="00F173F4"/>
        </w:tc>
      </w:tr>
      <w:tr w:rsidR="0079288E" w:rsidTr="00E34982">
        <w:trPr>
          <w:trHeight w:val="278"/>
        </w:trPr>
        <w:tc>
          <w:tcPr>
            <w:tcW w:w="17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9288E" w:rsidRPr="00933D17" w:rsidRDefault="0079288E" w:rsidP="00F173F4">
            <w:pPr>
              <w:jc w:val="right"/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lastRenderedPageBreak/>
              <w:t>FAVORABLE</w:t>
            </w:r>
          </w:p>
        </w:tc>
        <w:sdt>
          <w:sdtPr>
            <w:rPr>
              <w:b/>
              <w:sz w:val="18"/>
              <w:szCs w:val="18"/>
            </w:rPr>
            <w:id w:val="-111228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gridSpan w:val="2"/>
                <w:tcBorders>
                  <w:top w:val="single" w:sz="12" w:space="0" w:color="auto"/>
                </w:tcBorders>
                <w:shd w:val="clear" w:color="auto" w:fill="FFFFFF" w:themeFill="background1"/>
              </w:tcPr>
              <w:p w:rsidR="0079288E" w:rsidRPr="00933D17" w:rsidRDefault="0079288E" w:rsidP="00F173F4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5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9288E" w:rsidRPr="00933D17" w:rsidRDefault="0079288E" w:rsidP="00F173F4">
            <w:pPr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t>UNFAVORABLE</w:t>
            </w:r>
          </w:p>
        </w:tc>
        <w:sdt>
          <w:sdtPr>
            <w:rPr>
              <w:b/>
              <w:sz w:val="18"/>
              <w:szCs w:val="18"/>
            </w:rPr>
            <w:id w:val="107778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5" w:type="dxa"/>
                <w:gridSpan w:val="2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:rsidR="0079288E" w:rsidRPr="00933D17" w:rsidRDefault="00615D14" w:rsidP="00F173F4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</w:tcPr>
          <w:p w:rsidR="0079288E" w:rsidRPr="003E12C2" w:rsidRDefault="0079288E" w:rsidP="00F173F4">
            <w:pPr>
              <w:jc w:val="right"/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FAVORABLE</w:t>
            </w:r>
          </w:p>
        </w:tc>
        <w:sdt>
          <w:sdtPr>
            <w:rPr>
              <w:b/>
              <w:sz w:val="18"/>
              <w:szCs w:val="18"/>
            </w:rPr>
            <w:id w:val="145705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9" w:type="dxa"/>
                <w:gridSpan w:val="2"/>
                <w:tcBorders>
                  <w:top w:val="single" w:sz="12" w:space="0" w:color="auto"/>
                </w:tcBorders>
              </w:tcPr>
              <w:p w:rsidR="0079288E" w:rsidRPr="003E12C2" w:rsidRDefault="0079288E" w:rsidP="00F173F4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single" w:sz="12" w:space="0" w:color="auto"/>
            </w:tcBorders>
          </w:tcPr>
          <w:p w:rsidR="0079288E" w:rsidRPr="003E12C2" w:rsidRDefault="0079288E" w:rsidP="00F173F4">
            <w:pPr>
              <w:jc w:val="right"/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UNFAVORABLE</w:t>
            </w:r>
          </w:p>
        </w:tc>
        <w:sdt>
          <w:sdtPr>
            <w:rPr>
              <w:b/>
              <w:sz w:val="18"/>
              <w:szCs w:val="18"/>
            </w:rPr>
            <w:id w:val="47549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9" w:type="dxa"/>
                <w:gridSpan w:val="2"/>
                <w:tcBorders>
                  <w:top w:val="single" w:sz="12" w:space="0" w:color="auto"/>
                  <w:right w:val="single" w:sz="12" w:space="0" w:color="auto"/>
                </w:tcBorders>
              </w:tcPr>
              <w:p w:rsidR="0079288E" w:rsidRPr="003E12C2" w:rsidRDefault="00615D14" w:rsidP="00F173F4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9288E" w:rsidTr="00E34982">
        <w:trPr>
          <w:trHeight w:val="260"/>
        </w:trPr>
        <w:tc>
          <w:tcPr>
            <w:tcW w:w="111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9288E" w:rsidRPr="00933D17" w:rsidRDefault="0079288E" w:rsidP="00F173F4">
            <w:pPr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t>DAY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72" w:type="dxa"/>
            <w:gridSpan w:val="2"/>
            <w:shd w:val="clear" w:color="auto" w:fill="FFFFFF" w:themeFill="background1"/>
          </w:tcPr>
          <w:p w:rsidR="0079288E" w:rsidRPr="00933D17" w:rsidRDefault="0079288E" w:rsidP="00F173F4">
            <w:pPr>
              <w:rPr>
                <w:b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79288E" w:rsidRPr="00933D17" w:rsidRDefault="0079288E" w:rsidP="00F173F4">
            <w:pPr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t>DAT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50" w:type="dxa"/>
            <w:shd w:val="clear" w:color="auto" w:fill="FFFFFF" w:themeFill="background1"/>
          </w:tcPr>
          <w:p w:rsidR="0079288E" w:rsidRPr="00933D17" w:rsidRDefault="0079288E" w:rsidP="00F173F4">
            <w:pPr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FFFFFF" w:themeFill="background1"/>
          </w:tcPr>
          <w:p w:rsidR="0079288E" w:rsidRPr="00933D17" w:rsidRDefault="0079288E" w:rsidP="00F173F4">
            <w:pPr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t>TIM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DAY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57" w:type="dxa"/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</w:p>
        </w:tc>
        <w:tc>
          <w:tcPr>
            <w:tcW w:w="1142" w:type="dxa"/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DAT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50" w:type="dxa"/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TIM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67" w:type="dxa"/>
            <w:tcBorders>
              <w:right w:val="single" w:sz="12" w:space="0" w:color="auto"/>
            </w:tcBorders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</w:p>
        </w:tc>
      </w:tr>
      <w:tr w:rsidR="0079288E" w:rsidTr="00E34982">
        <w:trPr>
          <w:trHeight w:val="251"/>
        </w:trPr>
        <w:tc>
          <w:tcPr>
            <w:tcW w:w="712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88E" w:rsidRPr="009A27D8" w:rsidRDefault="0079288E" w:rsidP="00F173F4">
            <w:pPr>
              <w:jc w:val="center"/>
              <w:rPr>
                <w:i/>
              </w:rPr>
            </w:pPr>
            <w:r w:rsidRPr="009A27D8">
              <w:rPr>
                <w:i/>
              </w:rPr>
              <w:t>Employee Performance/Behavior Description</w:t>
            </w:r>
          </w:p>
        </w:tc>
        <w:tc>
          <w:tcPr>
            <w:tcW w:w="748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88E" w:rsidRPr="009A27D8" w:rsidRDefault="0079288E" w:rsidP="00F173F4">
            <w:pPr>
              <w:jc w:val="center"/>
              <w:rPr>
                <w:i/>
              </w:rPr>
            </w:pPr>
            <w:r w:rsidRPr="009A27D8">
              <w:rPr>
                <w:i/>
              </w:rPr>
              <w:t>Employee Performance/Behavior Description</w:t>
            </w:r>
          </w:p>
        </w:tc>
      </w:tr>
      <w:tr w:rsidR="0079288E" w:rsidTr="00E34982">
        <w:trPr>
          <w:trHeight w:val="3960"/>
        </w:trPr>
        <w:tc>
          <w:tcPr>
            <w:tcW w:w="71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88E" w:rsidRDefault="0079288E" w:rsidP="00F173F4"/>
        </w:tc>
        <w:tc>
          <w:tcPr>
            <w:tcW w:w="74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88E" w:rsidRDefault="0079288E" w:rsidP="00F173F4"/>
        </w:tc>
      </w:tr>
      <w:tr w:rsidR="00E34982" w:rsidTr="00E34982">
        <w:trPr>
          <w:trHeight w:val="278"/>
        </w:trPr>
        <w:tc>
          <w:tcPr>
            <w:tcW w:w="14616" w:type="dxa"/>
            <w:gridSpan w:val="13"/>
            <w:tcBorders>
              <w:left w:val="nil"/>
              <w:right w:val="nil"/>
            </w:tcBorders>
            <w:shd w:val="clear" w:color="auto" w:fill="FFFFFF" w:themeFill="background1"/>
          </w:tcPr>
          <w:p w:rsidR="00E34982" w:rsidRDefault="00E34982" w:rsidP="00F173F4">
            <w:pPr>
              <w:rPr>
                <w:b/>
                <w:sz w:val="18"/>
                <w:szCs w:val="18"/>
              </w:rPr>
            </w:pPr>
          </w:p>
        </w:tc>
      </w:tr>
      <w:tr w:rsidR="0079288E" w:rsidTr="00E34982">
        <w:trPr>
          <w:trHeight w:val="278"/>
        </w:trPr>
        <w:tc>
          <w:tcPr>
            <w:tcW w:w="17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9288E" w:rsidRPr="00933D17" w:rsidRDefault="0079288E" w:rsidP="00F173F4">
            <w:pPr>
              <w:jc w:val="right"/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t>FAVORABLE</w:t>
            </w:r>
          </w:p>
        </w:tc>
        <w:sdt>
          <w:sdtPr>
            <w:rPr>
              <w:b/>
              <w:sz w:val="18"/>
              <w:szCs w:val="18"/>
            </w:rPr>
            <w:id w:val="-63232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gridSpan w:val="2"/>
                <w:tcBorders>
                  <w:top w:val="single" w:sz="12" w:space="0" w:color="auto"/>
                </w:tcBorders>
                <w:shd w:val="clear" w:color="auto" w:fill="FFFFFF" w:themeFill="background1"/>
              </w:tcPr>
              <w:p w:rsidR="0079288E" w:rsidRPr="00933D17" w:rsidRDefault="0079288E" w:rsidP="00F173F4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5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9288E" w:rsidRPr="00933D17" w:rsidRDefault="0079288E" w:rsidP="00F173F4">
            <w:pPr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t>UNFAVORABLE</w:t>
            </w:r>
          </w:p>
        </w:tc>
        <w:sdt>
          <w:sdtPr>
            <w:rPr>
              <w:b/>
              <w:sz w:val="18"/>
              <w:szCs w:val="18"/>
            </w:rPr>
            <w:id w:val="-87184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5" w:type="dxa"/>
                <w:gridSpan w:val="2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:rsidR="0079288E" w:rsidRPr="00933D17" w:rsidRDefault="00615D14" w:rsidP="00F173F4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</w:tcPr>
          <w:p w:rsidR="0079288E" w:rsidRPr="003E12C2" w:rsidRDefault="0079288E" w:rsidP="00F173F4">
            <w:pPr>
              <w:jc w:val="right"/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FAVORABLE</w:t>
            </w:r>
          </w:p>
        </w:tc>
        <w:sdt>
          <w:sdtPr>
            <w:rPr>
              <w:b/>
              <w:sz w:val="18"/>
              <w:szCs w:val="18"/>
            </w:rPr>
            <w:id w:val="204115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9" w:type="dxa"/>
                <w:gridSpan w:val="2"/>
                <w:tcBorders>
                  <w:top w:val="single" w:sz="12" w:space="0" w:color="auto"/>
                </w:tcBorders>
              </w:tcPr>
              <w:p w:rsidR="0079288E" w:rsidRPr="003E12C2" w:rsidRDefault="0079288E" w:rsidP="00F173F4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single" w:sz="12" w:space="0" w:color="auto"/>
            </w:tcBorders>
          </w:tcPr>
          <w:p w:rsidR="0079288E" w:rsidRPr="003E12C2" w:rsidRDefault="0079288E" w:rsidP="00F173F4">
            <w:pPr>
              <w:jc w:val="right"/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UNFAVORABLE</w:t>
            </w:r>
          </w:p>
        </w:tc>
        <w:sdt>
          <w:sdtPr>
            <w:rPr>
              <w:b/>
              <w:sz w:val="18"/>
              <w:szCs w:val="18"/>
            </w:rPr>
            <w:id w:val="5674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9" w:type="dxa"/>
                <w:gridSpan w:val="2"/>
                <w:tcBorders>
                  <w:top w:val="single" w:sz="12" w:space="0" w:color="auto"/>
                  <w:right w:val="single" w:sz="12" w:space="0" w:color="auto"/>
                </w:tcBorders>
              </w:tcPr>
              <w:p w:rsidR="0079288E" w:rsidRPr="003E12C2" w:rsidRDefault="00615D14" w:rsidP="00F173F4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9288E" w:rsidTr="00E34982">
        <w:trPr>
          <w:trHeight w:val="260"/>
        </w:trPr>
        <w:tc>
          <w:tcPr>
            <w:tcW w:w="111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9288E" w:rsidRPr="00933D17" w:rsidRDefault="0079288E" w:rsidP="00F173F4">
            <w:pPr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t>DAY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72" w:type="dxa"/>
            <w:gridSpan w:val="2"/>
            <w:shd w:val="clear" w:color="auto" w:fill="FFFFFF" w:themeFill="background1"/>
          </w:tcPr>
          <w:p w:rsidR="0079288E" w:rsidRPr="00933D17" w:rsidRDefault="0079288E" w:rsidP="00F173F4">
            <w:pPr>
              <w:rPr>
                <w:b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79288E" w:rsidRPr="00933D17" w:rsidRDefault="0079288E" w:rsidP="00F173F4">
            <w:pPr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t>DAT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50" w:type="dxa"/>
            <w:shd w:val="clear" w:color="auto" w:fill="FFFFFF" w:themeFill="background1"/>
          </w:tcPr>
          <w:p w:rsidR="0079288E" w:rsidRPr="00933D17" w:rsidRDefault="0079288E" w:rsidP="00F173F4">
            <w:pPr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FFFFFF" w:themeFill="background1"/>
          </w:tcPr>
          <w:p w:rsidR="0079288E" w:rsidRPr="00933D17" w:rsidRDefault="0079288E" w:rsidP="00F173F4">
            <w:pPr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t>TIM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DAY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57" w:type="dxa"/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</w:p>
        </w:tc>
        <w:tc>
          <w:tcPr>
            <w:tcW w:w="1142" w:type="dxa"/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DAT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50" w:type="dxa"/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TIM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67" w:type="dxa"/>
            <w:tcBorders>
              <w:right w:val="single" w:sz="12" w:space="0" w:color="auto"/>
            </w:tcBorders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</w:p>
        </w:tc>
      </w:tr>
      <w:tr w:rsidR="0079288E" w:rsidTr="00E34982">
        <w:trPr>
          <w:trHeight w:val="251"/>
        </w:trPr>
        <w:tc>
          <w:tcPr>
            <w:tcW w:w="712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88E" w:rsidRPr="009A27D8" w:rsidRDefault="0079288E" w:rsidP="00F173F4">
            <w:pPr>
              <w:jc w:val="center"/>
              <w:rPr>
                <w:i/>
              </w:rPr>
            </w:pPr>
            <w:r w:rsidRPr="009A27D8">
              <w:rPr>
                <w:i/>
              </w:rPr>
              <w:t>Employee Performance/Behavior Description</w:t>
            </w:r>
          </w:p>
        </w:tc>
        <w:tc>
          <w:tcPr>
            <w:tcW w:w="748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88E" w:rsidRPr="009A27D8" w:rsidRDefault="0079288E" w:rsidP="00F173F4">
            <w:pPr>
              <w:jc w:val="center"/>
              <w:rPr>
                <w:i/>
              </w:rPr>
            </w:pPr>
            <w:r w:rsidRPr="009A27D8">
              <w:rPr>
                <w:i/>
              </w:rPr>
              <w:t>Employee Performance/Behavior Description</w:t>
            </w:r>
          </w:p>
        </w:tc>
      </w:tr>
      <w:tr w:rsidR="0079288E" w:rsidTr="00E34982">
        <w:trPr>
          <w:trHeight w:val="3843"/>
        </w:trPr>
        <w:tc>
          <w:tcPr>
            <w:tcW w:w="71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88E" w:rsidRDefault="0079288E" w:rsidP="00F173F4"/>
        </w:tc>
        <w:tc>
          <w:tcPr>
            <w:tcW w:w="74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88E" w:rsidRDefault="0079288E" w:rsidP="00F173F4"/>
        </w:tc>
      </w:tr>
    </w:tbl>
    <w:p w:rsidR="003E12C2" w:rsidRDefault="003E12C2" w:rsidP="008956D0"/>
    <w:sectPr w:rsidR="003E12C2" w:rsidSect="00935191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CBB" w:rsidRDefault="00591CBB" w:rsidP="00F86A1C">
      <w:pPr>
        <w:spacing w:after="0" w:line="240" w:lineRule="auto"/>
      </w:pPr>
      <w:r>
        <w:separator/>
      </w:r>
    </w:p>
  </w:endnote>
  <w:endnote w:type="continuationSeparator" w:id="0">
    <w:p w:rsidR="00591CBB" w:rsidRDefault="00591CBB" w:rsidP="00F8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CBB" w:rsidRDefault="00591CBB" w:rsidP="00F86A1C">
      <w:pPr>
        <w:spacing w:after="0" w:line="240" w:lineRule="auto"/>
      </w:pPr>
      <w:r>
        <w:separator/>
      </w:r>
    </w:p>
  </w:footnote>
  <w:footnote w:type="continuationSeparator" w:id="0">
    <w:p w:rsidR="00591CBB" w:rsidRDefault="00591CBB" w:rsidP="00F8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2B" w:rsidRPr="00933D17" w:rsidRDefault="00144E2B" w:rsidP="00933D17">
    <w:pPr>
      <w:spacing w:after="160" w:line="264" w:lineRule="auto"/>
      <w:jc w:val="center"/>
      <w:rPr>
        <w:rFonts w:cstheme="minorHAnsi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91"/>
    <w:rsid w:val="00096934"/>
    <w:rsid w:val="00144E2B"/>
    <w:rsid w:val="001B3DFB"/>
    <w:rsid w:val="00312C10"/>
    <w:rsid w:val="00364671"/>
    <w:rsid w:val="003E12C2"/>
    <w:rsid w:val="00591CBB"/>
    <w:rsid w:val="005C283A"/>
    <w:rsid w:val="005F411E"/>
    <w:rsid w:val="00615D14"/>
    <w:rsid w:val="006930D4"/>
    <w:rsid w:val="0079288E"/>
    <w:rsid w:val="008956D0"/>
    <w:rsid w:val="008C177C"/>
    <w:rsid w:val="00933D17"/>
    <w:rsid w:val="00935191"/>
    <w:rsid w:val="009A27D8"/>
    <w:rsid w:val="00A71A09"/>
    <w:rsid w:val="00D027A6"/>
    <w:rsid w:val="00D065AC"/>
    <w:rsid w:val="00E34982"/>
    <w:rsid w:val="00E47B77"/>
    <w:rsid w:val="00F8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85AFA6D-DEE3-472B-9C64-BA480EF7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6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A1C"/>
  </w:style>
  <w:style w:type="paragraph" w:styleId="Footer">
    <w:name w:val="footer"/>
    <w:basedOn w:val="Normal"/>
    <w:link w:val="FooterChar"/>
    <w:uiPriority w:val="99"/>
    <w:unhideWhenUsed/>
    <w:rsid w:val="00F86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553B-97CA-49D2-B466-AE6D4D83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tt Waits</dc:creator>
  <cp:lastModifiedBy>Lindsay Ruiz de Chavez</cp:lastModifiedBy>
  <cp:revision>2</cp:revision>
  <cp:lastPrinted>2012-02-29T15:55:00Z</cp:lastPrinted>
  <dcterms:created xsi:type="dcterms:W3CDTF">2018-07-06T20:34:00Z</dcterms:created>
  <dcterms:modified xsi:type="dcterms:W3CDTF">2018-07-06T20:34:00Z</dcterms:modified>
</cp:coreProperties>
</file>